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center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rFonts w:hint="default" w:eastAsia="楷体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Extratree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现了extratree分类算法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现了extratree回归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0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Extratree算法属于集成算法中的一类，跟随机森林比较相似。极度随机树讲究一个极度随机。与随机森林相比，extratree也有着列取样，即数据集属性的随机选取。都属于构建多颗决策树然后进行预测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ExtraTree分类树算法在建树过程，选其中的一个特征的随机一个属性进行结点的分支，对于每一个结点都讲究一个随机性。结果取其森林预测的数值中出现次数最多的值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ExtraTree回归树算法在建树的过程，随机选其其中一个属性，并且随机选取该属性中的最大值和最小值中的某个值。结果取其多颗决策树预测后的均值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ExtraTree分类树的数据集为adult数据集，运行的准确率83.5%左右，运行时间为4.25s左右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ExtraTree回归森林的数据集森林火灾数据集，运行的误差比为-30左右，运行时间为83s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对于ExtraTree回归树并不能很好的预测出很好的预测值，预测值于实际值相差较大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对于其他数据集拟合性能挺好的，这个数据集的结果较多为0值，预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lang w:val="en-US" w:eastAsia="zh-CN"/>
              </w:rPr>
              <w:t>测可能一定程度会影响了数据的预测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685E31"/>
    <w:multiLevelType w:val="multilevel"/>
    <w:tmpl w:val="2F685E31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1A5B64F5"/>
    <w:rsid w:val="626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8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29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0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5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4"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qFormat/>
    <w:uiPriority w:val="9"/>
    <w:rPr>
      <w:rFonts w:ascii="楷体" w:hAnsi="楷体" w:eastAsia="楷体"/>
      <w:b/>
      <w:sz w:val="28"/>
    </w:rPr>
  </w:style>
  <w:style w:type="character" w:customStyle="1" w:styleId="28">
    <w:name w:val="标题 2 字符"/>
    <w:basedOn w:val="23"/>
    <w:link w:val="4"/>
    <w:qFormat/>
    <w:uiPriority w:val="9"/>
    <w:rPr>
      <w:rFonts w:ascii="楷体" w:hAnsi="楷体" w:eastAsia="楷体"/>
      <w:b/>
      <w:sz w:val="28"/>
    </w:rPr>
  </w:style>
  <w:style w:type="character" w:customStyle="1" w:styleId="29">
    <w:name w:val="标题 3 字符"/>
    <w:basedOn w:val="23"/>
    <w:link w:val="5"/>
    <w:uiPriority w:val="9"/>
    <w:rPr>
      <w:rFonts w:ascii="楷体" w:hAnsi="楷体" w:eastAsia="楷体"/>
      <w:b/>
      <w:sz w:val="28"/>
    </w:rPr>
  </w:style>
  <w:style w:type="character" w:customStyle="1" w:styleId="30">
    <w:name w:val="标题 4 字符"/>
    <w:basedOn w:val="23"/>
    <w:link w:val="6"/>
    <w:qFormat/>
    <w:uiPriority w:val="9"/>
    <w:rPr>
      <w:rFonts w:ascii="楷体" w:hAnsi="楷体" w:eastAsia="楷体"/>
      <w:b/>
      <w:sz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字体，段落标准"/>
    <w:basedOn w:val="1"/>
    <w:link w:val="33"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3">
    <w:name w:val="字体，段落标准 Char"/>
    <w:link w:val="32"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5">
    <w:name w:val="日期 字符"/>
    <w:basedOn w:val="23"/>
    <w:link w:val="13"/>
    <w:semiHidden/>
    <w:qFormat/>
    <w:uiPriority w:val="99"/>
    <w:rPr>
      <w:rFonts w:ascii="楷体" w:hAnsi="楷体" w:eastAsia="楷体"/>
      <w:sz w:val="28"/>
    </w:rPr>
  </w:style>
  <w:style w:type="character" w:customStyle="1" w:styleId="36">
    <w:name w:val="标题 5 字符"/>
    <w:basedOn w:val="23"/>
    <w:link w:val="7"/>
    <w:uiPriority w:val="9"/>
    <w:rPr>
      <w:rFonts w:ascii="楷体" w:hAnsi="楷体" w:eastAsia="楷体"/>
      <w:b/>
      <w:bCs/>
      <w:sz w:val="28"/>
      <w:szCs w:val="28"/>
    </w:rPr>
  </w:style>
  <w:style w:type="table" w:customStyle="1" w:styleId="37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">
    <w:name w:val="List Table 3 Accent 2"/>
    <w:basedOn w:val="21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9">
    <w:name w:val="Grid Table 1 Light Accent 2"/>
    <w:basedOn w:val="21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4 Accent 6"/>
    <w:basedOn w:val="21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248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3T15:38:58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